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14:paraId="6E55058A" w14:textId="77777777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D326" w14:textId="77777777"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14:paraId="1AC624DC" w14:textId="77777777"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14:paraId="3E80CD69" w14:textId="77777777"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4EC27B83" w14:textId="77777777"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23F95609" wp14:editId="2F666186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14:paraId="16093E83" w14:textId="77777777"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14:paraId="7BAFECF8" w14:textId="77777777"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722EDF1" w14:textId="77777777"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14:paraId="020EF62B" w14:textId="77777777" w:rsidR="004A1D68" w:rsidRPr="004A1D68" w:rsidRDefault="00DA03A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ištěné regionální zpracování</w:t>
      </w:r>
      <w:r w:rsidR="00814B43">
        <w:rPr>
          <w:color w:val="000000"/>
          <w:sz w:val="22"/>
        </w:rPr>
        <w:t>, formát cca A4, plnobarevný tisk</w:t>
      </w:r>
    </w:p>
    <w:p w14:paraId="13068B44" w14:textId="77777777"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14:paraId="7D1979A8" w14:textId="77777777"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14:paraId="555D1D96" w14:textId="77777777"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14:paraId="7044F18F" w14:textId="77777777"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žákům 9. ročníků do ZŠ, </w:t>
      </w:r>
      <w:r w:rsidR="00DA03AA">
        <w:rPr>
          <w:sz w:val="22"/>
          <w:szCs w:val="22"/>
        </w:rPr>
        <w:t>IPS Úřadu práce ČR,</w:t>
      </w:r>
      <w:r w:rsidR="001D1466" w:rsidRPr="001D1466">
        <w:rPr>
          <w:sz w:val="22"/>
          <w:szCs w:val="22"/>
        </w:rPr>
        <w:t xml:space="preserve"> </w:t>
      </w:r>
      <w:r w:rsidR="001D1466" w:rsidRPr="00933357">
        <w:rPr>
          <w:sz w:val="22"/>
          <w:szCs w:val="22"/>
        </w:rPr>
        <w:t>inzerentům</w:t>
      </w:r>
      <w:r w:rsidR="001D1466">
        <w:rPr>
          <w:sz w:val="22"/>
          <w:szCs w:val="22"/>
        </w:rPr>
        <w:t>,</w:t>
      </w:r>
      <w:r w:rsidR="001D1466" w:rsidRPr="001D1466">
        <w:rPr>
          <w:sz w:val="22"/>
          <w:szCs w:val="22"/>
        </w:rPr>
        <w:t xml:space="preserve"> </w:t>
      </w:r>
      <w:r w:rsidR="001D1466">
        <w:rPr>
          <w:sz w:val="22"/>
          <w:szCs w:val="22"/>
        </w:rPr>
        <w:t>objednatelům,</w:t>
      </w:r>
    </w:p>
    <w:p w14:paraId="1FF3F4A3" w14:textId="77777777"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="00DA03AA">
        <w:rPr>
          <w:sz w:val="22"/>
          <w:szCs w:val="22"/>
        </w:rPr>
        <w:t>internetový prodej</w:t>
      </w:r>
    </w:p>
    <w:p w14:paraId="6CFCC417" w14:textId="77777777"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celkový náklad všech titulů </w:t>
      </w:r>
      <w:r w:rsidR="00DA03AA">
        <w:rPr>
          <w:color w:val="000000"/>
          <w:sz w:val="22"/>
        </w:rPr>
        <w:t>cca</w:t>
      </w:r>
      <w:r>
        <w:rPr>
          <w:color w:val="000000"/>
          <w:sz w:val="22"/>
        </w:rPr>
        <w:t xml:space="preserve"> </w:t>
      </w:r>
      <w:r w:rsidR="00DA03AA">
        <w:rPr>
          <w:color w:val="000000"/>
          <w:sz w:val="22"/>
        </w:rPr>
        <w:t>100</w:t>
      </w:r>
      <w:r>
        <w:rPr>
          <w:color w:val="000000"/>
          <w:sz w:val="22"/>
        </w:rPr>
        <w:t> 000 ks</w:t>
      </w:r>
    </w:p>
    <w:p w14:paraId="37FB8D02" w14:textId="77777777"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</w:t>
      </w:r>
      <w:r w:rsidR="00DA03AA">
        <w:rPr>
          <w:color w:val="000000"/>
          <w:sz w:val="22"/>
        </w:rPr>
        <w:t>/listopad</w:t>
      </w:r>
      <w:r>
        <w:rPr>
          <w:color w:val="000000"/>
          <w:sz w:val="22"/>
        </w:rPr>
        <w:t xml:space="preserve"> 20</w:t>
      </w:r>
      <w:r w:rsidR="000918E2">
        <w:rPr>
          <w:color w:val="000000"/>
          <w:sz w:val="22"/>
        </w:rPr>
        <w:t>2</w:t>
      </w:r>
      <w:r w:rsidR="00DA03AA">
        <w:rPr>
          <w:color w:val="000000"/>
          <w:sz w:val="22"/>
        </w:rPr>
        <w:t>3</w:t>
      </w:r>
    </w:p>
    <w:p w14:paraId="485D59DF" w14:textId="77777777"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14:paraId="404D992D" w14:textId="77777777"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14:paraId="7BFA3307" w14:textId="77777777" w:rsidR="004A1D68" w:rsidRPr="00814B43" w:rsidRDefault="00085C06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14:paraId="48849206" w14:textId="77777777"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14:paraId="20E2BB09" w14:textId="77777777"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14:paraId="352E0D5B" w14:textId="77777777"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814B43">
        <w:rPr>
          <w:sz w:val="22"/>
          <w:szCs w:val="22"/>
        </w:rPr>
        <w:t>oborech</w:t>
      </w:r>
      <w:proofErr w:type="gramEnd"/>
      <w:r w:rsidR="00814B43">
        <w:rPr>
          <w:sz w:val="22"/>
          <w:szCs w:val="22"/>
        </w:rPr>
        <w:t xml:space="preserve"> </w:t>
      </w:r>
      <w:r w:rsidR="00814B43" w:rsidRPr="00814B43">
        <w:rPr>
          <w:sz w:val="22"/>
          <w:szCs w:val="22"/>
        </w:rPr>
        <w:t xml:space="preserve"> </w:t>
      </w:r>
    </w:p>
    <w:p w14:paraId="42C321AB" w14:textId="77777777"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14:paraId="52EF6D25" w14:textId="77777777"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 xml:space="preserve">l (kontakt. </w:t>
      </w:r>
      <w:proofErr w:type="gramStart"/>
      <w:r w:rsidR="00F91F5C">
        <w:rPr>
          <w:color w:val="000000"/>
          <w:sz w:val="22"/>
        </w:rPr>
        <w:t>údaje</w:t>
      </w:r>
      <w:proofErr w:type="gramEnd"/>
      <w:r w:rsidR="00F91F5C">
        <w:rPr>
          <w:color w:val="000000"/>
          <w:sz w:val="22"/>
        </w:rPr>
        <w:t>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14:paraId="463AFDFB" w14:textId="77777777"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>říjen</w:t>
      </w:r>
      <w:r w:rsidR="00DA03AA">
        <w:rPr>
          <w:color w:val="000000"/>
          <w:sz w:val="22"/>
        </w:rPr>
        <w:t xml:space="preserve"> </w:t>
      </w:r>
      <w:r w:rsidR="00814B43">
        <w:rPr>
          <w:color w:val="000000"/>
          <w:sz w:val="22"/>
        </w:rPr>
        <w:t>20</w:t>
      </w:r>
      <w:r w:rsidR="00EC411C">
        <w:rPr>
          <w:color w:val="000000"/>
          <w:sz w:val="22"/>
        </w:rPr>
        <w:t>2</w:t>
      </w:r>
      <w:r w:rsidR="00DA03AA">
        <w:rPr>
          <w:color w:val="000000"/>
          <w:sz w:val="22"/>
        </w:rPr>
        <w:t>3</w:t>
      </w:r>
    </w:p>
    <w:p w14:paraId="602E6258" w14:textId="77777777"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14:paraId="34233232" w14:textId="77777777" w:rsidTr="00F32CF4">
        <w:trPr>
          <w:trHeight w:val="223"/>
        </w:trPr>
        <w:tc>
          <w:tcPr>
            <w:tcW w:w="8644" w:type="dxa"/>
            <w:vAlign w:val="center"/>
          </w:tcPr>
          <w:p w14:paraId="6E7FB3D7" w14:textId="77777777"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14:paraId="45498201" w14:textId="77777777"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2769"/>
        <w:gridCol w:w="2544"/>
      </w:tblGrid>
      <w:tr w:rsidR="00115EC8" w14:paraId="05455CAA" w14:textId="77777777" w:rsidTr="00A00930">
        <w:trPr>
          <w:trHeight w:val="221"/>
        </w:trPr>
        <w:tc>
          <w:tcPr>
            <w:tcW w:w="8630" w:type="dxa"/>
            <w:gridSpan w:val="3"/>
            <w:vAlign w:val="center"/>
          </w:tcPr>
          <w:p w14:paraId="300D3209" w14:textId="77777777"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 w14:paraId="14A26C8D" w14:textId="77777777" w:rsidTr="00A0093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1008D9E" w14:textId="77777777"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proofErr w:type="gramStart"/>
            <w:r w:rsidR="002A46D8">
              <w:rPr>
                <w:noProof w:val="0"/>
              </w:rPr>
              <w:t>P.F. art</w:t>
            </w:r>
            <w:proofErr w:type="gramEnd"/>
            <w:r w:rsidR="002A46D8">
              <w:rPr>
                <w:noProof w:val="0"/>
              </w:rPr>
              <w:t>, spol. s r.o.</w:t>
            </w:r>
          </w:p>
          <w:p w14:paraId="1D45D884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  <w:r w:rsidR="00A00930">
              <w:rPr>
                <w:spacing w:val="-2"/>
                <w:sz w:val="22"/>
              </w:rPr>
              <w:t xml:space="preserve">        </w:t>
            </w:r>
          </w:p>
          <w:p w14:paraId="1B900BEF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0E7AE0">
              <w:rPr>
                <w:spacing w:val="-2"/>
                <w:sz w:val="22"/>
              </w:rPr>
              <w:t>532 193</w:t>
            </w:r>
            <w:r w:rsidR="004A40ED">
              <w:rPr>
                <w:spacing w:val="-2"/>
                <w:sz w:val="22"/>
              </w:rPr>
              <w:t> </w:t>
            </w:r>
            <w:r w:rsidR="000E7AE0">
              <w:rPr>
                <w:spacing w:val="-2"/>
                <w:sz w:val="22"/>
              </w:rPr>
              <w:t>011</w:t>
            </w:r>
          </w:p>
          <w:p w14:paraId="00268A59" w14:textId="77777777"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>mail:</w:t>
            </w:r>
            <w:r w:rsidR="00A00930">
              <w:rPr>
                <w:spacing w:val="-2"/>
                <w:sz w:val="22"/>
              </w:rPr>
              <w:t xml:space="preserve"> </w:t>
            </w:r>
            <w:r w:rsidR="00A00930" w:rsidRPr="009C3CA1">
              <w:rPr>
                <w:spacing w:val="-2"/>
                <w:sz w:val="22"/>
                <w:szCs w:val="22"/>
              </w:rPr>
              <w:t>objednavky@atlasskolstvi.cz</w:t>
            </w:r>
          </w:p>
          <w:p w14:paraId="6196267C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7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4F5F0E" w14:textId="77777777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743E2D">
              <w:rPr>
                <w:sz w:val="22"/>
              </w:rPr>
              <w:t xml:space="preserve">Registr: Krajský soud </w:t>
            </w:r>
            <w:r>
              <w:rPr>
                <w:sz w:val="22"/>
              </w:rPr>
              <w:t xml:space="preserve">       </w:t>
            </w:r>
            <w:r>
              <w:rPr>
                <w:sz w:val="22"/>
              </w:rPr>
              <w:br/>
              <w:t xml:space="preserve">  </w:t>
            </w:r>
            <w:r w:rsidR="002A46D8">
              <w:rPr>
                <w:sz w:val="22"/>
              </w:rPr>
              <w:t>v Brně, </w:t>
            </w:r>
            <w:proofErr w:type="spellStart"/>
            <w:r w:rsidR="002A46D8">
              <w:rPr>
                <w:sz w:val="22"/>
              </w:rPr>
              <w:t>Rg</w:t>
            </w:r>
            <w:proofErr w:type="spellEnd"/>
            <w:r w:rsidR="002A46D8">
              <w:rPr>
                <w:sz w:val="22"/>
              </w:rPr>
              <w:t>. C 6223</w:t>
            </w:r>
          </w:p>
          <w:p w14:paraId="77FE758C" w14:textId="77777777" w:rsidR="002A46D8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2A46D8">
              <w:rPr>
                <w:spacing w:val="-2"/>
                <w:sz w:val="22"/>
              </w:rPr>
              <w:t xml:space="preserve">Bankovní spojení: </w:t>
            </w:r>
          </w:p>
          <w:p w14:paraId="77F0776A" w14:textId="0A1B813B" w:rsidR="0029184E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085C06">
              <w:rPr>
                <w:spacing w:val="-2"/>
                <w:sz w:val="22"/>
              </w:rPr>
              <w:t>x</w:t>
            </w:r>
            <w:r w:rsidR="00236478">
              <w:rPr>
                <w:spacing w:val="-2"/>
                <w:sz w:val="22"/>
              </w:rPr>
              <w:t xml:space="preserve"> </w:t>
            </w:r>
            <w:proofErr w:type="spellStart"/>
            <w:r w:rsidR="00085C06">
              <w:rPr>
                <w:spacing w:val="-2"/>
                <w:sz w:val="22"/>
              </w:rPr>
              <w:t>x</w:t>
            </w:r>
            <w:proofErr w:type="spellEnd"/>
            <w:r w:rsidR="00A273C4">
              <w:rPr>
                <w:spacing w:val="-2"/>
                <w:sz w:val="22"/>
              </w:rPr>
              <w:t>,</w:t>
            </w:r>
            <w:r w:rsidR="0029184E">
              <w:rPr>
                <w:spacing w:val="-2"/>
                <w:sz w:val="22"/>
              </w:rPr>
              <w:t xml:space="preserve"> </w:t>
            </w:r>
            <w:r w:rsidR="00085C06">
              <w:rPr>
                <w:spacing w:val="-2"/>
                <w:sz w:val="22"/>
              </w:rPr>
              <w:t>x</w:t>
            </w:r>
            <w:bookmarkStart w:id="0" w:name="_GoBack"/>
            <w:bookmarkEnd w:id="0"/>
          </w:p>
          <w:p w14:paraId="5F220B93" w14:textId="43A8032C" w:rsidR="002A46D8" w:rsidRDefault="00A00930" w:rsidP="00FC6313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</w:t>
            </w:r>
            <w:r w:rsidR="002A46D8">
              <w:rPr>
                <w:spacing w:val="-4"/>
                <w:sz w:val="22"/>
                <w:szCs w:val="22"/>
              </w:rPr>
              <w:t xml:space="preserve">č. účtu: </w:t>
            </w:r>
            <w:proofErr w:type="spellStart"/>
            <w:r w:rsidR="00FC6313">
              <w:rPr>
                <w:sz w:val="22"/>
                <w:szCs w:val="22"/>
              </w:rPr>
              <w:t>xx</w:t>
            </w:r>
            <w:proofErr w:type="spellEnd"/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38230029" w14:textId="77777777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047A1">
              <w:rPr>
                <w:sz w:val="22"/>
              </w:rPr>
              <w:t>zakázka č.</w:t>
            </w:r>
          </w:p>
          <w:p w14:paraId="31CA051B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E3298FA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66238330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7B6CB681" w14:textId="77777777"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14:paraId="362B101A" w14:textId="77777777" w:rsidR="004E6C45" w:rsidRDefault="004E6C45" w:rsidP="004E6C45">
      <w:pPr>
        <w:ind w:left="1260" w:hanging="1260"/>
      </w:pPr>
    </w:p>
    <w:tbl>
      <w:tblPr>
        <w:tblW w:w="10871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160"/>
        <w:gridCol w:w="1134"/>
        <w:gridCol w:w="992"/>
        <w:gridCol w:w="407"/>
        <w:gridCol w:w="586"/>
        <w:gridCol w:w="992"/>
        <w:gridCol w:w="1001"/>
      </w:tblGrid>
      <w:tr w:rsidR="006350DF" w14:paraId="2B52814B" w14:textId="77777777" w:rsidTr="00EC0469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14:paraId="2D1575BC" w14:textId="77777777"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bookmarkStart w:id="1" w:name="_Hlk119401343"/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14:paraId="300E3AE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36E57A" w14:textId="77777777"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6D56D5" w:rsidRPr="00547143" w14:paraId="41A261B4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4499B3C5" w14:textId="77777777" w:rsidR="006D56D5" w:rsidRDefault="006D56D5" w:rsidP="006D56D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14:paraId="6BF2187D" w14:textId="57926FB2" w:rsidR="006D56D5" w:rsidRPr="006241B3" w:rsidRDefault="006D56D5" w:rsidP="006D56D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</w:t>
            </w:r>
            <w:r>
              <w:rPr>
                <w:sz w:val="22"/>
              </w:rPr>
              <w:t xml:space="preserve"> Střední průmyslová škola chemická Pardubice.</w:t>
            </w:r>
          </w:p>
        </w:tc>
      </w:tr>
      <w:tr w:rsidR="006D56D5" w:rsidRPr="00582849" w14:paraId="2D226047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0D8B1E9F" w14:textId="071506FA" w:rsidR="006D56D5" w:rsidRDefault="006D56D5" w:rsidP="006D56D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 Poděbradská 94, 530 09 Pardubice</w:t>
            </w:r>
          </w:p>
        </w:tc>
      </w:tr>
      <w:tr w:rsidR="006D56D5" w:rsidRPr="00582849" w14:paraId="47E5D2B6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14:paraId="1AD44535" w14:textId="7CF6135B" w:rsidR="006D56D5" w:rsidRPr="00582849" w:rsidRDefault="006D56D5" w:rsidP="006D56D5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481 611 79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14:paraId="5C6FCBAF" w14:textId="5E689BB4" w:rsidR="006D56D5" w:rsidRPr="002E008E" w:rsidRDefault="006D56D5" w:rsidP="006D56D5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>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</w:t>
            </w:r>
          </w:p>
        </w:tc>
      </w:tr>
      <w:tr w:rsidR="006D56D5" w:rsidRPr="00582849" w14:paraId="3DCEABAA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56D17DA9" w14:textId="63390E8A" w:rsidR="006D56D5" w:rsidRDefault="006D56D5" w:rsidP="006D56D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 xml:space="preserve">: www. spsch.cz </w:t>
            </w:r>
          </w:p>
        </w:tc>
      </w:tr>
      <w:tr w:rsidR="006D56D5" w:rsidRPr="00582849" w14:paraId="434AA4C3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14:paraId="3C9C687B" w14:textId="0A8617B2" w:rsidR="006D56D5" w:rsidRPr="00582849" w:rsidRDefault="006D56D5" w:rsidP="00FC6313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 w:rsidR="00FC6313">
              <w:rPr>
                <w:sz w:val="22"/>
                <w:szCs w:val="22"/>
              </w:rPr>
              <w:t>x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14:paraId="57611AB6" w14:textId="60E631E0" w:rsidR="006D56D5" w:rsidRPr="00582849" w:rsidRDefault="006D56D5" w:rsidP="00FC6313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l</w:t>
            </w:r>
            <w:r w:rsidR="00FC6313">
              <w:rPr>
                <w:sz w:val="22"/>
                <w:szCs w:val="22"/>
              </w:rPr>
              <w:t>xx</w:t>
            </w:r>
            <w:proofErr w:type="spellEnd"/>
          </w:p>
        </w:tc>
      </w:tr>
      <w:tr w:rsidR="006D56D5" w:rsidRPr="00582849" w14:paraId="06F7D9CC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219FB538" w14:textId="7530627A" w:rsidR="006D56D5" w:rsidRPr="00582849" w:rsidRDefault="006D56D5" w:rsidP="00FC6313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…… </w:t>
            </w:r>
            <w:r w:rsidR="00FC6313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@spsch.cz</w:t>
            </w:r>
          </w:p>
        </w:tc>
      </w:tr>
      <w:tr w:rsidR="006D56D5" w:rsidRPr="00547143" w14:paraId="525E9A7D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bottom"/>
          </w:tcPr>
          <w:p w14:paraId="6D6B2047" w14:textId="77777777" w:rsidR="006D56D5" w:rsidRPr="002E008E" w:rsidRDefault="006D56D5" w:rsidP="006D56D5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14:paraId="41C23456" w14:textId="07C78A36" w:rsidR="006D56D5" w:rsidRPr="00547143" w:rsidRDefault="006D56D5" w:rsidP="006D56D5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DTTO……………………………………….</w:t>
            </w:r>
          </w:p>
        </w:tc>
      </w:tr>
      <w:tr w:rsidR="006D56D5" w:rsidRPr="00582849" w14:paraId="7DF2372A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14:paraId="12597FAF" w14:textId="77777777" w:rsidR="006D56D5" w:rsidRPr="002E008E" w:rsidRDefault="006D56D5" w:rsidP="006D56D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0E8420FD" w14:textId="53B6BFE1" w:rsidR="006D56D5" w:rsidRPr="00582849" w:rsidRDefault="006D56D5" w:rsidP="006D56D5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</w:t>
            </w:r>
            <w:r>
              <w:rPr>
                <w:sz w:val="22"/>
                <w:szCs w:val="22"/>
              </w:rPr>
              <w:t>DTTO</w:t>
            </w:r>
            <w:r w:rsidRPr="00582849">
              <w:rPr>
                <w:sz w:val="22"/>
                <w:szCs w:val="22"/>
              </w:rPr>
              <w:t>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6D56D5" w:rsidRPr="00547143" w14:paraId="0B6181C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3B3B5F" w14:textId="77777777" w:rsidR="006D56D5" w:rsidRPr="00316F45" w:rsidRDefault="006D56D5" w:rsidP="006D56D5">
            <w:r>
              <w:rPr>
                <w:sz w:val="22"/>
              </w:rPr>
              <w:t xml:space="preserve">Sponzor školy / </w:t>
            </w:r>
            <w:r w:rsidRPr="00316F45">
              <w:rPr>
                <w:sz w:val="22"/>
              </w:rPr>
              <w:t>Sponzorovaná škola</w:t>
            </w:r>
          </w:p>
        </w:tc>
      </w:tr>
      <w:tr w:rsidR="006D56D5" w:rsidRPr="00547143" w14:paraId="42221CA0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BBA593" w14:textId="77777777" w:rsidR="006D56D5" w:rsidRDefault="006D56D5" w:rsidP="006D56D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Název</w:t>
            </w:r>
            <w:r>
              <w:rPr>
                <w:sz w:val="22"/>
                <w:szCs w:val="22"/>
              </w:rPr>
              <w:t>:</w:t>
            </w:r>
            <w:r w:rsidRPr="002E008E">
              <w:rPr>
                <w:sz w:val="22"/>
                <w:szCs w:val="22"/>
              </w:rPr>
              <w:t xml:space="preserve"> </w:t>
            </w:r>
          </w:p>
          <w:p w14:paraId="57CBD7C9" w14:textId="77777777" w:rsidR="006D56D5" w:rsidRPr="006241B3" w:rsidRDefault="006D56D5" w:rsidP="006D56D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r>
              <w:rPr>
                <w:sz w:val="22"/>
              </w:rPr>
              <w:t>…......................</w:t>
            </w:r>
          </w:p>
        </w:tc>
      </w:tr>
      <w:tr w:rsidR="006D56D5" w:rsidRPr="00582849" w14:paraId="6E91F5D0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1B10177" w14:textId="77777777" w:rsidR="006D56D5" w:rsidRDefault="006D56D5" w:rsidP="006D56D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6D56D5" w:rsidRPr="00582849" w14:paraId="0FC55BA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090269E" w14:textId="77777777" w:rsidR="006D56D5" w:rsidRPr="00582849" w:rsidRDefault="006D56D5" w:rsidP="006D56D5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…………………………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6526778D" w14:textId="77777777" w:rsidR="006D56D5" w:rsidRPr="002E008E" w:rsidRDefault="006D56D5" w:rsidP="006D56D5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>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………….......................................</w:t>
            </w:r>
          </w:p>
        </w:tc>
      </w:tr>
      <w:tr w:rsidR="006D56D5" w:rsidRPr="00582849" w14:paraId="3499748D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15AD491" w14:textId="77777777" w:rsidR="006D56D5" w:rsidRDefault="006D56D5" w:rsidP="006D56D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…............................</w:t>
            </w:r>
          </w:p>
        </w:tc>
      </w:tr>
      <w:tr w:rsidR="006D56D5" w:rsidRPr="00582849" w14:paraId="1209F4E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E190FB3" w14:textId="77777777" w:rsidR="006D56D5" w:rsidRPr="00582849" w:rsidRDefault="006D56D5" w:rsidP="006D56D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………………………...........................................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27C3500" w14:textId="77777777" w:rsidR="006D56D5" w:rsidRPr="00582849" w:rsidRDefault="006D56D5" w:rsidP="006D56D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……………………...</w:t>
            </w:r>
          </w:p>
        </w:tc>
      </w:tr>
      <w:tr w:rsidR="006D56D5" w:rsidRPr="00582849" w14:paraId="37D00E0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305FD38" w14:textId="77777777" w:rsidR="006D56D5" w:rsidRPr="00582849" w:rsidRDefault="006D56D5" w:rsidP="006D56D5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….............................................</w:t>
            </w:r>
          </w:p>
        </w:tc>
      </w:tr>
      <w:tr w:rsidR="006D56D5" w:rsidRPr="00547143" w14:paraId="376E7364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43B63333" w14:textId="77777777" w:rsidR="006D56D5" w:rsidRPr="002E008E" w:rsidRDefault="006D56D5" w:rsidP="006D56D5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3FD70884" w14:textId="77777777" w:rsidR="006D56D5" w:rsidRPr="00547143" w:rsidRDefault="006D56D5" w:rsidP="006D56D5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6D56D5" w:rsidRPr="00582849" w14:paraId="032BD7F1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234D8917" w14:textId="77777777" w:rsidR="006D56D5" w:rsidRPr="002E008E" w:rsidRDefault="006D56D5" w:rsidP="006D56D5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090EEF3" w14:textId="77777777" w:rsidR="006D56D5" w:rsidRPr="00582849" w:rsidRDefault="006D56D5" w:rsidP="006D56D5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6D56D5" w14:paraId="7F6F54C8" w14:textId="77777777" w:rsidTr="00EC0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7EF2C" w14:textId="77777777" w:rsidR="006D56D5" w:rsidRPr="001817E7" w:rsidRDefault="006D56D5" w:rsidP="006D56D5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>
              <w:rPr>
                <w:b/>
                <w:bCs/>
              </w:rPr>
              <w:t xml:space="preserve"> v publikaci Atlas školství - přehled středních škol a na portále 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6D56D5" w14:paraId="0D2A9BFF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47FC7" w14:textId="77777777" w:rsidR="006D56D5" w:rsidRPr="002E068C" w:rsidRDefault="006D56D5" w:rsidP="006D56D5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4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6F0B3" w14:textId="77777777" w:rsidR="006D56D5" w:rsidRPr="002E068C" w:rsidRDefault="006D56D5" w:rsidP="006D56D5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FCE329" w14:textId="77777777" w:rsidR="006D56D5" w:rsidRPr="00511D4E" w:rsidRDefault="006D56D5" w:rsidP="006D56D5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br/>
              <w:t xml:space="preserve">www </w:t>
            </w:r>
            <w:r w:rsidRPr="00511D4E">
              <w:rPr>
                <w:bCs/>
                <w:sz w:val="16"/>
                <w:szCs w:val="16"/>
              </w:rPr>
              <w:t xml:space="preserve">prezentace k tištěné verzi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0FA37776" w14:textId="77777777" w:rsidR="006D56D5" w:rsidRPr="00E47805" w:rsidRDefault="006D56D5" w:rsidP="006D56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rozšíření www prezentace o detail oborů</w:t>
            </w:r>
          </w:p>
        </w:tc>
      </w:tr>
      <w:tr w:rsidR="006D56D5" w14:paraId="00DD87F5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AF4CF8" w14:textId="77777777" w:rsidR="006D56D5" w:rsidRPr="002E068C" w:rsidRDefault="006D56D5" w:rsidP="006D56D5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E289CEF" w14:textId="77777777" w:rsidR="006D56D5" w:rsidRPr="0036573A" w:rsidRDefault="006D56D5" w:rsidP="006D56D5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196AAB" w14:textId="77777777" w:rsidR="006D56D5" w:rsidRPr="0036573A" w:rsidRDefault="006D56D5" w:rsidP="006D56D5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1E070D" w14:textId="77777777" w:rsidR="006D56D5" w:rsidRPr="002E068C" w:rsidRDefault="006D56D5" w:rsidP="006D56D5">
            <w:pPr>
              <w:rPr>
                <w:b/>
              </w:rPr>
            </w:pPr>
            <w:r>
              <w:rPr>
                <w:b/>
              </w:rPr>
              <w:t>cena za další logo/</w:t>
            </w:r>
            <w:r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014AFA" w14:textId="77777777" w:rsidR="006D56D5" w:rsidRPr="002E068C" w:rsidRDefault="006D56D5" w:rsidP="006D56D5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A616B6" w14:textId="77777777" w:rsidR="006D56D5" w:rsidRPr="002E068C" w:rsidRDefault="006D56D5" w:rsidP="006D56D5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14:paraId="06C21F4F" w14:textId="77777777" w:rsidR="006D56D5" w:rsidRPr="002E068C" w:rsidRDefault="006D56D5" w:rsidP="006D56D5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037CF59" w14:textId="77777777" w:rsidR="006D56D5" w:rsidRPr="002E068C" w:rsidRDefault="006D56D5" w:rsidP="006D56D5">
            <w:pPr>
              <w:rPr>
                <w:b/>
              </w:rPr>
            </w:pPr>
            <w:r>
              <w:rPr>
                <w:b/>
              </w:rPr>
              <w:t>cena modulu</w:t>
            </w:r>
            <w:r w:rsidRPr="00E67687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1A6545" w14:textId="77777777" w:rsidR="006D56D5" w:rsidRPr="002E068C" w:rsidRDefault="006D56D5" w:rsidP="006D56D5">
            <w:pPr>
              <w:rPr>
                <w:b/>
              </w:rPr>
            </w:pPr>
            <w:r>
              <w:rPr>
                <w:b/>
              </w:rPr>
              <w:t>cena vnitřní 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ABDD0A" w14:textId="77777777" w:rsidR="006D56D5" w:rsidRPr="002E068C" w:rsidRDefault="006D56D5" w:rsidP="006D56D5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4C4522">
              <w:rPr>
                <w:b/>
              </w:rPr>
              <w:t xml:space="preserve">vnitřní </w:t>
            </w:r>
            <w:r>
              <w:rPr>
                <w:b/>
              </w:rPr>
              <w:t xml:space="preserve">obálky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B7B5B" w14:textId="77777777" w:rsidR="006D56D5" w:rsidRDefault="006D56D5" w:rsidP="006D56D5">
            <w:pPr>
              <w:jc w:val="center"/>
              <w:rPr>
                <w:b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85123" w14:textId="77777777" w:rsidR="006D56D5" w:rsidRDefault="006D56D5" w:rsidP="006D56D5">
            <w:pPr>
              <w:jc w:val="center"/>
              <w:rPr>
                <w:b/>
                <w:bCs/>
              </w:rPr>
            </w:pPr>
          </w:p>
        </w:tc>
      </w:tr>
      <w:tr w:rsidR="006D56D5" w14:paraId="1D8B15D4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661E" w14:textId="77777777" w:rsidR="006D56D5" w:rsidRDefault="006D56D5" w:rsidP="006D56D5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7BDE" w14:textId="77777777" w:rsidR="006D56D5" w:rsidRDefault="006D56D5" w:rsidP="006D56D5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6 5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D954" w14:textId="77777777" w:rsidR="006D56D5" w:rsidRDefault="006D56D5" w:rsidP="006D56D5">
            <w:pPr>
              <w:jc w:val="center"/>
              <w:rPr>
                <w:b/>
              </w:rPr>
            </w:pPr>
            <w:r>
              <w:rPr>
                <w:b/>
              </w:rPr>
              <w:t>8 0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D31A7" w14:textId="77777777" w:rsidR="006D56D5" w:rsidRDefault="006D56D5" w:rsidP="006D56D5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87BF" w14:textId="77777777" w:rsidR="006D56D5" w:rsidRPr="00E305A0" w:rsidRDefault="006D56D5" w:rsidP="006D56D5">
            <w:pPr>
              <w:jc w:val="center"/>
              <w:rPr>
                <w:b/>
              </w:rPr>
            </w:pPr>
            <w:r w:rsidRPr="00E305A0">
              <w:rPr>
                <w:b/>
              </w:rPr>
              <w:t>1/6 A4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6715" w14:textId="77777777" w:rsidR="006D56D5" w:rsidRDefault="006D56D5" w:rsidP="006D56D5">
            <w:pPr>
              <w:jc w:val="center"/>
            </w:pPr>
            <w:r>
              <w:t xml:space="preserve">  9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490D" w14:textId="77777777" w:rsidR="006D56D5" w:rsidRPr="00F91F5C" w:rsidRDefault="006D56D5" w:rsidP="006D56D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91F5C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F91F5C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48F2" w14:textId="77777777" w:rsidR="006D56D5" w:rsidRDefault="006D56D5" w:rsidP="006D56D5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0F41DC" w14:textId="77777777" w:rsidR="006D56D5" w:rsidRPr="00CD7C59" w:rsidRDefault="006D56D5" w:rsidP="006D56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583" w14:textId="77777777" w:rsidR="006D56D5" w:rsidRDefault="006D56D5" w:rsidP="006D56D5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34C18" w14:textId="77777777" w:rsidR="006D56D5" w:rsidRDefault="006D56D5" w:rsidP="006D56D5">
            <w:pPr>
              <w:jc w:val="center"/>
            </w:pPr>
          </w:p>
        </w:tc>
      </w:tr>
      <w:tr w:rsidR="006D56D5" w14:paraId="6D4D52EA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2913" w14:textId="77777777" w:rsidR="006D56D5" w:rsidRDefault="006D56D5" w:rsidP="006D56D5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AD8C" w14:textId="77777777" w:rsidR="006D56D5" w:rsidRPr="002C3C3C" w:rsidRDefault="006D56D5" w:rsidP="006D56D5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A037" w14:textId="77777777" w:rsidR="006D56D5" w:rsidRPr="00C67F14" w:rsidRDefault="006D56D5" w:rsidP="006D56D5">
            <w:pPr>
              <w:rPr>
                <w:b/>
              </w:rPr>
            </w:pPr>
            <w:r>
              <w:rPr>
                <w:b/>
              </w:rPr>
              <w:t xml:space="preserve">   12</w:t>
            </w:r>
            <w:r w:rsidRPr="00C67F14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C67F14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E14FB" w14:textId="77777777" w:rsidR="006D56D5" w:rsidRPr="00A07ECC" w:rsidRDefault="006D56D5" w:rsidP="006D56D5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A119" w14:textId="77777777" w:rsidR="006D56D5" w:rsidRPr="00E305A0" w:rsidRDefault="006D56D5" w:rsidP="006D56D5">
            <w:pPr>
              <w:jc w:val="center"/>
              <w:rPr>
                <w:b/>
              </w:rPr>
            </w:pPr>
            <w:r w:rsidRPr="00E305A0">
              <w:rPr>
                <w:b/>
              </w:rPr>
              <w:t>1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1F10" w14:textId="77777777" w:rsidR="006D56D5" w:rsidRDefault="006D56D5" w:rsidP="006D56D5">
            <w:pPr>
              <w:jc w:val="center"/>
            </w:pPr>
            <w: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80A0" w14:textId="77777777" w:rsidR="006D56D5" w:rsidRPr="002C3C3C" w:rsidRDefault="006D56D5" w:rsidP="006D56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75D4" w14:textId="77777777" w:rsidR="006D56D5" w:rsidRDefault="006D56D5" w:rsidP="006D56D5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C41F3" w14:textId="77777777" w:rsidR="006D56D5" w:rsidRPr="00CD7C59" w:rsidRDefault="006D56D5" w:rsidP="006D56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CB8A" w14:textId="77777777" w:rsidR="006D56D5" w:rsidRDefault="006D56D5" w:rsidP="006D56D5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F32D1" w14:textId="77777777" w:rsidR="006D56D5" w:rsidRDefault="006D56D5" w:rsidP="006D56D5">
            <w:pPr>
              <w:jc w:val="center"/>
            </w:pPr>
          </w:p>
        </w:tc>
      </w:tr>
      <w:tr w:rsidR="006D56D5" w14:paraId="2321A670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D6CA" w14:textId="77777777" w:rsidR="006D56D5" w:rsidRPr="00144D7E" w:rsidRDefault="006D56D5" w:rsidP="006D56D5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DFEC" w14:textId="77777777" w:rsidR="006D56D5" w:rsidRPr="002C3C3C" w:rsidRDefault="006D56D5" w:rsidP="006D56D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20B9" w14:textId="77777777" w:rsidR="006D56D5" w:rsidRPr="002C3C3C" w:rsidRDefault="006D56D5" w:rsidP="006D56D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937B0" w14:textId="77777777" w:rsidR="006D56D5" w:rsidRDefault="006D56D5" w:rsidP="006D56D5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5D04" w14:textId="77777777" w:rsidR="006D56D5" w:rsidRPr="00E305A0" w:rsidRDefault="006D56D5" w:rsidP="006D56D5">
            <w:pPr>
              <w:jc w:val="center"/>
              <w:rPr>
                <w:b/>
              </w:rPr>
            </w:pPr>
            <w:r w:rsidRPr="00E305A0">
              <w:rPr>
                <w:b/>
              </w:rPr>
              <w:t>1/2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2285" w14:textId="77777777" w:rsidR="006D56D5" w:rsidRDefault="006D56D5" w:rsidP="006D56D5">
            <w:pPr>
              <w:jc w:val="center"/>
              <w:rPr>
                <w:bCs/>
              </w:rPr>
            </w:pPr>
            <w:r>
              <w:rPr>
                <w:bCs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0768" w14:textId="77777777" w:rsidR="006D56D5" w:rsidRPr="002C3C3C" w:rsidRDefault="006D56D5" w:rsidP="006D56D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F85F" w14:textId="77777777" w:rsidR="006D56D5" w:rsidRDefault="006D56D5" w:rsidP="006D56D5">
            <w:pPr>
              <w:jc w:val="center"/>
            </w:pPr>
            <w:r>
              <w:t>1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93B50" w14:textId="77777777" w:rsidR="006D56D5" w:rsidRPr="00CD7C59" w:rsidRDefault="006D56D5" w:rsidP="006D56D5">
            <w:pPr>
              <w:jc w:val="center"/>
              <w:rPr>
                <w:b/>
              </w:rPr>
            </w:pPr>
            <w:r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4DFE" w14:textId="77777777" w:rsidR="006D56D5" w:rsidRDefault="006D56D5" w:rsidP="006D56D5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0DF2A0" w14:textId="4F4B882A" w:rsidR="006D56D5" w:rsidRDefault="006D56D5" w:rsidP="006D56D5">
            <w:pPr>
              <w:jc w:val="center"/>
            </w:pPr>
            <w:r>
              <w:t>1 500</w:t>
            </w:r>
          </w:p>
        </w:tc>
      </w:tr>
      <w:tr w:rsidR="006D56D5" w14:paraId="2193C17F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E702" w14:textId="77777777" w:rsidR="006D56D5" w:rsidRDefault="006D56D5" w:rsidP="006D56D5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2D24" w14:textId="77777777" w:rsidR="006D56D5" w:rsidRPr="002C3C3C" w:rsidRDefault="006D56D5" w:rsidP="006D56D5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8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89C1" w14:textId="77777777" w:rsidR="006D56D5" w:rsidRPr="002C3C3C" w:rsidRDefault="006D56D5" w:rsidP="006D56D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69C7D" w14:textId="77777777" w:rsidR="006D56D5" w:rsidRDefault="006D56D5" w:rsidP="006D56D5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2620" w14:textId="77777777" w:rsidR="006D56D5" w:rsidRPr="00E305A0" w:rsidRDefault="006D56D5" w:rsidP="006D56D5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4BE" w14:textId="77777777" w:rsidR="006D56D5" w:rsidRDefault="006D56D5" w:rsidP="006D56D5">
            <w:pPr>
              <w:jc w:val="center"/>
              <w:rPr>
                <w:bCs/>
              </w:rPr>
            </w:pPr>
            <w:r>
              <w:rPr>
                <w:bCs/>
              </w:rPr>
              <w:t>2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4BB5" w14:textId="77777777" w:rsidR="006D56D5" w:rsidRPr="002C3C3C" w:rsidRDefault="006D56D5" w:rsidP="006D56D5">
            <w:pPr>
              <w:jc w:val="center"/>
              <w:rPr>
                <w:b/>
              </w:rPr>
            </w:pPr>
            <w:r>
              <w:rPr>
                <w:b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1874" w14:textId="77777777" w:rsidR="006D56D5" w:rsidRDefault="006D56D5" w:rsidP="006D56D5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47C860" w14:textId="77777777" w:rsidR="006D56D5" w:rsidRPr="00CD7C59" w:rsidRDefault="006D56D5" w:rsidP="006D56D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C11F" w14:textId="77777777" w:rsidR="006D56D5" w:rsidRDefault="006D56D5" w:rsidP="006D56D5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A3AF96" w14:textId="77777777" w:rsidR="006D56D5" w:rsidRDefault="006D56D5" w:rsidP="006D56D5">
            <w:pPr>
              <w:jc w:val="center"/>
            </w:pPr>
          </w:p>
        </w:tc>
      </w:tr>
      <w:tr w:rsidR="006D56D5" w14:paraId="169E0ADC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2DADC" w14:textId="77777777" w:rsidR="006D56D5" w:rsidRDefault="006D56D5" w:rsidP="006D56D5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30CD4" w14:textId="77777777" w:rsidR="006D56D5" w:rsidRPr="002C3C3C" w:rsidRDefault="006D56D5" w:rsidP="006D56D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 0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FF1DD" w14:textId="77777777" w:rsidR="006D56D5" w:rsidRPr="002C3C3C" w:rsidRDefault="006D56D5" w:rsidP="006D56D5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5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E84C1" w14:textId="77777777" w:rsidR="006D56D5" w:rsidRDefault="006D56D5" w:rsidP="006D56D5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78EF2" w14:textId="77777777" w:rsidR="006D56D5" w:rsidRPr="00E305A0" w:rsidRDefault="006D56D5" w:rsidP="006D56D5">
            <w:pPr>
              <w:jc w:val="center"/>
              <w:rPr>
                <w:b/>
              </w:rPr>
            </w:pPr>
            <w:r w:rsidRPr="00E305A0">
              <w:rPr>
                <w:b/>
              </w:rPr>
              <w:t>1/1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3A18C" w14:textId="77777777" w:rsidR="006D56D5" w:rsidRDefault="006D56D5" w:rsidP="006D56D5">
            <w:pPr>
              <w:jc w:val="center"/>
              <w:rPr>
                <w:bCs/>
              </w:rPr>
            </w:pPr>
            <w:r>
              <w:rPr>
                <w:bCs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094435" w14:textId="77777777" w:rsidR="006D56D5" w:rsidRPr="002C3C3C" w:rsidRDefault="006D56D5" w:rsidP="006D56D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AA8F9" w14:textId="77777777" w:rsidR="006D56D5" w:rsidRDefault="006D56D5" w:rsidP="006D56D5">
            <w:pPr>
              <w:jc w:val="center"/>
            </w:pPr>
            <w:r>
              <w:t>2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16540" w14:textId="77777777" w:rsidR="006D56D5" w:rsidRPr="00CD7C59" w:rsidRDefault="006D56D5" w:rsidP="006D56D5">
            <w:pPr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16076A" w14:textId="77777777" w:rsidR="006D56D5" w:rsidRDefault="006D56D5" w:rsidP="006D56D5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74C10" w14:textId="77777777" w:rsidR="006D56D5" w:rsidRDefault="006D56D5" w:rsidP="006D56D5">
            <w:pPr>
              <w:jc w:val="center"/>
            </w:pPr>
          </w:p>
        </w:tc>
      </w:tr>
    </w:tbl>
    <w:bookmarkEnd w:id="1"/>
    <w:p w14:paraId="481355F0" w14:textId="77777777"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14:paraId="28D4C4FC" w14:textId="77777777"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14:paraId="1F9A710A" w14:textId="77777777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595C780" w14:textId="77777777"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25B5" w14:textId="6C3107FD" w:rsidR="0032453A" w:rsidRPr="00A13EE2" w:rsidRDefault="006D56D5" w:rsidP="005F1A5B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>PARDUBICKÝ</w:t>
            </w:r>
          </w:p>
        </w:tc>
      </w:tr>
      <w:tr w:rsidR="006D56D5" w14:paraId="2E630203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4FC6" w14:textId="170A80B4" w:rsidR="006D56D5" w:rsidRPr="00A13EE2" w:rsidRDefault="006D56D5" w:rsidP="006D56D5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Pr="00A13EE2">
              <w:t>rezentační</w:t>
            </w:r>
            <w:r>
              <w:t>ho člán</w:t>
            </w:r>
            <w:r w:rsidRPr="00A13EE2">
              <w:t>k</w:t>
            </w:r>
            <w:r>
              <w:t>u</w:t>
            </w:r>
            <w:r w:rsidRPr="00A13EE2">
              <w:t xml:space="preserve"> o</w:t>
            </w:r>
            <w:r>
              <w:t xml:space="preserve"> velikosti ……1/2</w:t>
            </w:r>
            <w:proofErr w:type="gramStart"/>
            <w:r>
              <w:t xml:space="preserve">…. s </w:t>
            </w:r>
            <w:r w:rsidRPr="00A13EE2">
              <w:t>1 fotografií</w:t>
            </w:r>
            <w:proofErr w:type="gramEnd"/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D408D1" w14:textId="778F4656" w:rsidR="006D56D5" w:rsidRPr="00A13EE2" w:rsidRDefault="006D56D5" w:rsidP="006D56D5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>
              <w:t xml:space="preserve"> ....14 500</w:t>
            </w:r>
            <w:proofErr w:type="gramEnd"/>
            <w:r>
              <w:t xml:space="preserve">    Kč</w:t>
            </w:r>
          </w:p>
        </w:tc>
      </w:tr>
      <w:tr w:rsidR="006D56D5" w14:paraId="50E47ACE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0ED88" w14:textId="78A59740" w:rsidR="006D56D5" w:rsidRPr="00A13EE2" w:rsidRDefault="006D56D5" w:rsidP="006D56D5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 xml:space="preserve">Vytištění ……1…. ks </w:t>
            </w:r>
            <w:r w:rsidRPr="00A13EE2">
              <w:t>loga</w:t>
            </w:r>
            <w:r>
              <w:t xml:space="preserve"> navíc k prezentačnímu článku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6B535F9" w14:textId="703B9DE3" w:rsidR="006D56D5" w:rsidRPr="00A13EE2" w:rsidRDefault="006D56D5" w:rsidP="006D56D5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 w:rsidRPr="00A13EE2">
              <w:t>Cena:</w:t>
            </w:r>
            <w:r>
              <w:t xml:space="preserve"> ..V </w:t>
            </w:r>
            <w:proofErr w:type="gramStart"/>
            <w:r>
              <w:t>CENĚ  .Kč</w:t>
            </w:r>
            <w:proofErr w:type="gramEnd"/>
          </w:p>
        </w:tc>
      </w:tr>
      <w:tr w:rsidR="006D56D5" w14:paraId="08CF8E10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1982" w14:textId="35C481E8" w:rsidR="006D56D5" w:rsidRPr="00A13EE2" w:rsidRDefault="006D56D5" w:rsidP="006D56D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 xml:space="preserve">Vytvoření a vytištění 2. ks QR </w:t>
            </w:r>
            <w:r w:rsidRPr="00F94675">
              <w:t>kódu (</w:t>
            </w:r>
            <w:r w:rsidRPr="007B5CD7">
              <w:rPr>
                <w:b/>
                <w:color w:val="FF0000"/>
              </w:rPr>
              <w:t>www školy/video</w:t>
            </w:r>
            <w:r>
              <w:t>/</w:t>
            </w:r>
            <w:proofErr w:type="spellStart"/>
            <w:r>
              <w:t>virt</w:t>
            </w:r>
            <w:proofErr w:type="spellEnd"/>
            <w:r>
              <w:t xml:space="preserve">. </w:t>
            </w:r>
            <w:proofErr w:type="gramStart"/>
            <w:r>
              <w:t>prohlídka) k prezent. článku</w:t>
            </w:r>
            <w:proofErr w:type="gramEnd"/>
            <w:r>
              <w:t xml:space="preserve">,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10786EA" w14:textId="1660C58C" w:rsidR="006D56D5" w:rsidRPr="00A13EE2" w:rsidRDefault="006D56D5" w:rsidP="006D56D5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>
              <w:t xml:space="preserve"> ...  </w:t>
            </w:r>
            <w:proofErr w:type="gramStart"/>
            <w:r>
              <w:t>1 000     .Kč</w:t>
            </w:r>
            <w:proofErr w:type="gramEnd"/>
          </w:p>
        </w:tc>
      </w:tr>
      <w:tr w:rsidR="006D56D5" w14:paraId="7D92A2A3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9A121" w14:textId="7869CBD0" w:rsidR="006D56D5" w:rsidRPr="00A13EE2" w:rsidRDefault="006D56D5" w:rsidP="006D56D5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Pr="00A13EE2">
              <w:t>nzertní</w:t>
            </w:r>
            <w:r>
              <w:t>ho</w:t>
            </w:r>
            <w:r w:rsidRPr="00A13EE2">
              <w:t xml:space="preserve"> modul</w:t>
            </w:r>
            <w:r>
              <w:t>u</w:t>
            </w:r>
            <w:r w:rsidRPr="00A13EE2">
              <w:t xml:space="preserve"> o velikosti</w:t>
            </w:r>
            <w:r>
              <w:t xml:space="preserve"> ……1/2…. v prezentační</w:t>
            </w:r>
            <w:r w:rsidRPr="00A13EE2">
              <w:t xml:space="preserve"> části</w:t>
            </w:r>
            <w:r>
              <w:t xml:space="preserve"> /na     2.,    3.,   4.   straně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3F733FF" w14:textId="07626556" w:rsidR="006D56D5" w:rsidRPr="00A13EE2" w:rsidRDefault="006D56D5" w:rsidP="006D56D5">
            <w:pPr>
              <w:tabs>
                <w:tab w:val="left" w:pos="6804"/>
                <w:tab w:val="left" w:pos="9072"/>
              </w:tabs>
              <w:spacing w:line="160" w:lineRule="exact"/>
            </w:pPr>
            <w:r w:rsidRPr="00A13EE2">
              <w:t>Cena:</w:t>
            </w:r>
            <w:r>
              <w:t xml:space="preserve"> ... </w:t>
            </w:r>
            <w:proofErr w:type="gramStart"/>
            <w:r>
              <w:t>13 000    .Kč</w:t>
            </w:r>
            <w:proofErr w:type="gramEnd"/>
          </w:p>
        </w:tc>
      </w:tr>
      <w:tr w:rsidR="006D56D5" w14:paraId="4D5D0F24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D7641B8" w14:textId="77777777" w:rsidR="006D56D5" w:rsidRPr="002E4D1A" w:rsidRDefault="006D56D5" w:rsidP="006D56D5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>Vytvoření a vytištění …. ks QR kódu (www školy/video/</w:t>
            </w:r>
            <w:proofErr w:type="spellStart"/>
            <w:r w:rsidRPr="002907F4">
              <w:t>virt</w:t>
            </w:r>
            <w:proofErr w:type="spellEnd"/>
            <w:r w:rsidRPr="002907F4">
              <w:t xml:space="preserve">. prohlídka) do tabulky školy, cena </w:t>
            </w:r>
            <w:r>
              <w:rPr>
                <w:b/>
              </w:rPr>
              <w:t>10</w:t>
            </w:r>
            <w:r w:rsidRPr="002907F4">
              <w:rPr>
                <w:b/>
              </w:rPr>
              <w:t xml:space="preserve">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C42F72" w14:textId="77777777" w:rsidR="006D56D5" w:rsidRPr="00A13EE2" w:rsidRDefault="006D56D5" w:rsidP="006D56D5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6D56D5" w14:paraId="29DC003C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1AB30C" w14:textId="77777777" w:rsidR="006D56D5" w:rsidRDefault="006D56D5" w:rsidP="006D56D5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>
              <w:rPr>
                <w:b/>
                <w:bCs/>
              </w:rPr>
              <w:t>2 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</w:p>
          <w:p w14:paraId="4953741A" w14:textId="77777777" w:rsidR="006D56D5" w:rsidRPr="00351BC3" w:rsidRDefault="006D56D5" w:rsidP="006D56D5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rPr>
                <w:bCs/>
              </w:rPr>
              <w:t xml:space="preserve">rozšíření www prezentace o detaily oborů, cena </w:t>
            </w:r>
            <w:r w:rsidRPr="000F7093">
              <w:rPr>
                <w:b/>
              </w:rPr>
              <w:t>1 500</w:t>
            </w:r>
            <w:r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199F1BF" w14:textId="2A560007" w:rsidR="006D56D5" w:rsidRPr="00A13EE2" w:rsidRDefault="006D56D5" w:rsidP="006D56D5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4 000</w:t>
            </w:r>
            <w:proofErr w:type="gramEnd"/>
            <w:r>
              <w:t xml:space="preserve">    ..Kč</w:t>
            </w:r>
          </w:p>
        </w:tc>
      </w:tr>
      <w:tr w:rsidR="006D56D5" w14:paraId="15764C7A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7801BB16" w14:textId="77777777" w:rsidR="006D56D5" w:rsidRPr="002907F4" w:rsidRDefault="006D56D5" w:rsidP="006D56D5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2907F4">
              <w:t xml:space="preserve">Zpracování a </w:t>
            </w:r>
            <w:r w:rsidRPr="002907F4">
              <w:rPr>
                <w:bCs/>
              </w:rPr>
              <w:t xml:space="preserve">umístění prezentace na www.atlasskolstvi.cz </w:t>
            </w:r>
            <w:r w:rsidRPr="002907F4">
              <w:t>po</w:t>
            </w:r>
            <w:r w:rsidRPr="002907F4">
              <w:rPr>
                <w:bCs/>
              </w:rPr>
              <w:t xml:space="preserve"> dobu 1 roku, cena</w:t>
            </w:r>
            <w:r w:rsidRPr="002907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2907F4">
              <w:rPr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 </w:t>
            </w:r>
          </w:p>
          <w:p w14:paraId="75732B28" w14:textId="77777777" w:rsidR="006D56D5" w:rsidRPr="002907F4" w:rsidRDefault="006D56D5" w:rsidP="006D56D5">
            <w:pPr>
              <w:rPr>
                <w:bCs/>
                <w:highlight w:val="red"/>
              </w:rPr>
            </w:pPr>
            <w:r w:rsidRPr="002907F4">
              <w:rPr>
                <w:bCs/>
              </w:rPr>
              <w:t xml:space="preserve">s preferenčním řazením, cena </w:t>
            </w:r>
            <w:r>
              <w:rPr>
                <w:b/>
                <w:bCs/>
              </w:rPr>
              <w:t>4 0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4B9A96" w14:textId="77777777" w:rsidR="006D56D5" w:rsidRPr="00A13EE2" w:rsidRDefault="006D56D5" w:rsidP="006D56D5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6D56D5" w14:paraId="2AEFB3F7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0B1F1" w14:textId="49B65B55" w:rsidR="006D56D5" w:rsidRDefault="006D56D5" w:rsidP="006D56D5">
            <w:pPr>
              <w:rPr>
                <w:bCs/>
              </w:rPr>
            </w:pPr>
            <w:r w:rsidRPr="00675D2F">
              <w:rPr>
                <w:bCs/>
              </w:rPr>
              <w:t>Umístění „Představujeme“ na www.atlassk</w:t>
            </w:r>
            <w:r>
              <w:rPr>
                <w:bCs/>
              </w:rPr>
              <w:t>olstvi.cz (</w:t>
            </w:r>
            <w:proofErr w:type="spellStart"/>
            <w:r w:rsidRPr="006D3059">
              <w:rPr>
                <w:b/>
                <w:bCs/>
                <w:color w:val="FF0000"/>
              </w:rPr>
              <w:t>home</w:t>
            </w:r>
            <w:proofErr w:type="spellEnd"/>
            <w:r w:rsidRPr="006D3059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6D3059">
              <w:rPr>
                <w:b/>
                <w:bCs/>
                <w:color w:val="FF0000"/>
              </w:rPr>
              <w:t>page</w:t>
            </w:r>
            <w:proofErr w:type="spellEnd"/>
            <w:r>
              <w:rPr>
                <w:bCs/>
              </w:rPr>
              <w:t>) v měsíci</w:t>
            </w:r>
            <w:r w:rsidRPr="00675D2F">
              <w:rPr>
                <w:bCs/>
              </w:rPr>
              <w:t>: ……….</w:t>
            </w:r>
            <w:r>
              <w:rPr>
                <w:bCs/>
              </w:rPr>
              <w:t>9/.23</w:t>
            </w:r>
            <w:r w:rsidRPr="00675D2F">
              <w:rPr>
                <w:bCs/>
              </w:rPr>
              <w:t>.............</w:t>
            </w:r>
            <w:r>
              <w:rPr>
                <w:bCs/>
              </w:rPr>
              <w:t>....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9771A5" w14:textId="44CBB7BF" w:rsidR="006D56D5" w:rsidRPr="00A13EE2" w:rsidRDefault="006D56D5" w:rsidP="006D56D5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A13EE2">
              <w:t>Cena:</w:t>
            </w:r>
            <w:r>
              <w:t xml:space="preserve"> .....</w:t>
            </w:r>
            <w:proofErr w:type="gramStart"/>
            <w:r>
              <w:t>1 500     .Kč</w:t>
            </w:r>
            <w:proofErr w:type="gramEnd"/>
          </w:p>
        </w:tc>
      </w:tr>
      <w:tr w:rsidR="006D56D5" w14:paraId="01E63D4F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8D7C94C" w14:textId="28BAB6FF" w:rsidR="006D56D5" w:rsidRPr="001C2B0A" w:rsidRDefault="006D56D5" w:rsidP="006D56D5">
            <w:pPr>
              <w:rPr>
                <w:color w:val="FF0000"/>
              </w:rPr>
            </w:pPr>
            <w:r>
              <w:rPr>
                <w:bCs/>
              </w:rPr>
              <w:t>Umístění „Představujeme</w:t>
            </w:r>
            <w:r w:rsidRPr="00F24B4D">
              <w:rPr>
                <w:bCs/>
              </w:rPr>
              <w:t>“</w:t>
            </w:r>
            <w:r>
              <w:rPr>
                <w:bCs/>
              </w:rPr>
              <w:t xml:space="preserve">/ </w:t>
            </w:r>
            <w:r w:rsidRPr="006D3059">
              <w:rPr>
                <w:b/>
                <w:bCs/>
                <w:color w:val="FF0000"/>
              </w:rPr>
              <w:t>banneru</w:t>
            </w:r>
            <w:r w:rsidRPr="00F24B4D">
              <w:rPr>
                <w:bCs/>
              </w:rPr>
              <w:t xml:space="preserve"> na www.atlasskolstvi.cz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ho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ge</w:t>
            </w:r>
            <w:proofErr w:type="spellEnd"/>
            <w:r>
              <w:rPr>
                <w:bCs/>
              </w:rPr>
              <w:t xml:space="preserve"> SŠ) v měsíci:  10/23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95235CA" w14:textId="32E0DCEB" w:rsidR="006D56D5" w:rsidRPr="00A13EE2" w:rsidRDefault="006D56D5" w:rsidP="006D56D5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2 500</w:t>
            </w:r>
            <w:proofErr w:type="gramEnd"/>
            <w:r>
              <w:t xml:space="preserve">    ..Kč</w:t>
            </w:r>
          </w:p>
        </w:tc>
      </w:tr>
      <w:tr w:rsidR="006D56D5" w14:paraId="141A6D96" w14:textId="77777777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CAB8A4" w14:textId="7BD34E76" w:rsidR="006D56D5" w:rsidRPr="00A13EE2" w:rsidRDefault="006D56D5" w:rsidP="006D56D5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A13EE2">
              <w:rPr>
                <w:b/>
                <w:bCs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Cena za prezentaci </w:t>
            </w:r>
            <w:proofErr w:type="gramStart"/>
            <w:r>
              <w:rPr>
                <w:b/>
                <w:bCs/>
              </w:rPr>
              <w:t xml:space="preserve">celkem: </w:t>
            </w:r>
            <w:r>
              <w:rPr>
                <w:b/>
              </w:rPr>
              <w:t>....</w:t>
            </w:r>
            <w:r w:rsidRPr="00A13EE2">
              <w:rPr>
                <w:b/>
              </w:rPr>
              <w:t>....</w:t>
            </w:r>
            <w:r>
              <w:rPr>
                <w:b/>
              </w:rPr>
              <w:t>36 500</w:t>
            </w:r>
            <w:proofErr w:type="gramEnd"/>
            <w:r>
              <w:rPr>
                <w:b/>
              </w:rPr>
              <w:t xml:space="preserve">.... </w:t>
            </w:r>
            <w:r w:rsidRPr="00A13EE2">
              <w:rPr>
                <w:b/>
                <w:bCs/>
              </w:rPr>
              <w:t>Kč + DPH</w:t>
            </w:r>
          </w:p>
        </w:tc>
      </w:tr>
      <w:tr w:rsidR="006D56D5" w14:paraId="225617CF" w14:textId="77777777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54EABD3A" w14:textId="77777777" w:rsidR="006D56D5" w:rsidRPr="00A13EE2" w:rsidRDefault="006D56D5" w:rsidP="006D56D5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A13EE2">
              <w:t>Objednáváme u Vás</w:t>
            </w:r>
            <w:r>
              <w:t xml:space="preserve"> ………. </w:t>
            </w:r>
            <w:r w:rsidRPr="00A13EE2">
              <w:t xml:space="preserve">ks Atlasů školství á </w:t>
            </w:r>
            <w:r>
              <w:rPr>
                <w:b/>
              </w:rPr>
              <w:t>5</w:t>
            </w:r>
            <w:r w:rsidRPr="00D45714">
              <w:rPr>
                <w:b/>
              </w:rPr>
              <w:t xml:space="preserve">0 </w:t>
            </w:r>
            <w:r w:rsidRPr="006E3FA8">
              <w:t>Kč</w:t>
            </w:r>
            <w:r w:rsidRPr="00A13EE2">
              <w:t>/ks</w:t>
            </w:r>
            <w:r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6A3A94" w14:textId="77777777" w:rsidR="006D56D5" w:rsidRPr="00A13EE2" w:rsidRDefault="006D56D5" w:rsidP="006D56D5">
            <w:proofErr w:type="gramStart"/>
            <w:r w:rsidRPr="00A13EE2">
              <w:t>Cena:</w:t>
            </w:r>
            <w:r>
              <w:t xml:space="preserve"> .........</w:t>
            </w:r>
            <w:r w:rsidRPr="00F91F5C">
              <w:rPr>
                <w:b/>
              </w:rPr>
              <w:t>Kč</w:t>
            </w:r>
            <w:proofErr w:type="gramEnd"/>
            <w:r w:rsidRPr="00F91F5C">
              <w:rPr>
                <w:b/>
              </w:rPr>
              <w:t xml:space="preserve"> + DPH</w:t>
            </w:r>
          </w:p>
        </w:tc>
      </w:tr>
    </w:tbl>
    <w:p w14:paraId="5BDC2415" w14:textId="77777777"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14:paraId="27612933" w14:textId="77777777"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14:paraId="55764EC3" w14:textId="33695D46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 xml:space="preserve">1) </w:t>
      </w:r>
      <w:proofErr w:type="spellStart"/>
      <w:r w:rsidRPr="00727837">
        <w:t>Proformafakturou</w:t>
      </w:r>
      <w:proofErr w:type="spellEnd"/>
      <w:r w:rsidRPr="00727837">
        <w:t xml:space="preserve"> 100 % z ceny prezentace</w:t>
      </w:r>
      <w:r w:rsidR="005B5729">
        <w:t xml:space="preserve"> (základ daně + DPH) v měsíci …</w:t>
      </w:r>
      <w:r w:rsidR="00617176">
        <w:t>…</w:t>
      </w:r>
      <w:r w:rsidR="006D56D5">
        <w:t>ČERVEN 2023</w:t>
      </w:r>
    </w:p>
    <w:p w14:paraId="36B86263" w14:textId="7777777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 xml:space="preserve">lad </w:t>
      </w:r>
      <w:r w:rsidR="00D45714">
        <w:t xml:space="preserve">po zaplacení </w:t>
      </w:r>
      <w:proofErr w:type="spellStart"/>
      <w:r w:rsidR="00D45714">
        <w:t>proformafaktury</w:t>
      </w:r>
      <w:proofErr w:type="spellEnd"/>
      <w:r w:rsidR="00D45714">
        <w:t>.</w:t>
      </w:r>
    </w:p>
    <w:p w14:paraId="5AA337BF" w14:textId="77777777"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14:paraId="429E74AD" w14:textId="77777777"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53EEE5F7" w14:textId="77777777" w:rsidR="009B60CB" w:rsidRDefault="009B60CB" w:rsidP="009B60CB">
      <w:pPr>
        <w:spacing w:line="120" w:lineRule="exact"/>
      </w:pPr>
    </w:p>
    <w:p w14:paraId="0EF91BC3" w14:textId="77777777"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</w:t>
      </w:r>
      <w:proofErr w:type="gramStart"/>
      <w:r>
        <w:t>P.F. art</w:t>
      </w:r>
      <w:proofErr w:type="gramEnd"/>
      <w:r>
        <w:t>, spol. s r.o</w:t>
      </w:r>
      <w:r w:rsidRPr="00A45EC1">
        <w:t>.</w:t>
      </w:r>
      <w:bookmarkStart w:id="2" w:name="OLE_LINK1"/>
      <w:bookmarkStart w:id="3" w:name="OLE_LINK2"/>
      <w:bookmarkStart w:id="4" w:name="OLE_LINK3"/>
      <w:r w:rsidR="00A45EC1" w:rsidRPr="00A45EC1">
        <w:t xml:space="preserve"> včetně podmínek zpracování osobních údajů mj. dle nařízení Evropského parlamentu a Rady (EU) 2016/679 (GDPR)</w:t>
      </w:r>
      <w:bookmarkEnd w:id="2"/>
      <w:bookmarkEnd w:id="3"/>
      <w:bookmarkEnd w:id="4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14:paraId="05AAB1F4" w14:textId="77777777"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14:paraId="685A02D6" w14:textId="77777777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0799444" w14:textId="77777777"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9B823" w14:textId="4E90CFE6" w:rsidR="000723F3" w:rsidRDefault="006D56D5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proofErr w:type="gramStart"/>
            <w:r>
              <w:rPr>
                <w:b/>
                <w:sz w:val="22"/>
              </w:rPr>
              <w:t>31.5.2023</w:t>
            </w:r>
            <w:proofErr w:type="gramEnd"/>
          </w:p>
        </w:tc>
      </w:tr>
    </w:tbl>
    <w:p w14:paraId="602BB52A" w14:textId="2C97E2A1" w:rsidR="00373954" w:rsidRDefault="0075150A" w:rsidP="00477341">
      <w:pPr>
        <w:spacing w:after="120"/>
        <w:rPr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>tel.: 532 193 044</w:t>
      </w:r>
      <w:r w:rsidR="00BD2596">
        <w:rPr>
          <w:sz w:val="22"/>
        </w:rPr>
        <w:t xml:space="preserve">, </w:t>
      </w:r>
      <w:proofErr w:type="spellStart"/>
      <w:r w:rsidR="00FC6313">
        <w:rPr>
          <w:sz w:val="22"/>
        </w:rPr>
        <w:t>xxx</w:t>
      </w:r>
      <w:proofErr w:type="spellEnd"/>
      <w:r w:rsidR="00F91DEC">
        <w:rPr>
          <w:sz w:val="22"/>
        </w:rPr>
        <w:t>,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Pr="00C42465">
        <w:rPr>
          <w:b/>
          <w:sz w:val="22"/>
        </w:rPr>
        <w:t>korektury@pfart.cz</w:t>
      </w:r>
      <w:r>
        <w:rPr>
          <w:sz w:val="22"/>
        </w:rPr>
        <w:t xml:space="preserve"> </w:t>
      </w:r>
    </w:p>
    <w:tbl>
      <w:tblPr>
        <w:tblW w:w="11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126"/>
      </w:tblGrid>
      <w:tr w:rsidR="00154750" w14:paraId="1DB9991F" w14:textId="77777777" w:rsidTr="00764705">
        <w:trPr>
          <w:gridAfter w:val="1"/>
          <w:wAfter w:w="126" w:type="dxa"/>
          <w:trHeight w:hRule="exact" w:val="28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D1FBE8" w14:textId="77777777" w:rsidR="00154750" w:rsidRDefault="00154750" w:rsidP="0076470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>Podklady pro</w:t>
            </w:r>
            <w:r w:rsidR="00BD2596">
              <w:rPr>
                <w:b/>
                <w:sz w:val="22"/>
              </w:rPr>
              <w:t xml:space="preserve"> zpracování internetové</w:t>
            </w:r>
            <w:r>
              <w:rPr>
                <w:b/>
                <w:sz w:val="22"/>
              </w:rPr>
              <w:t xml:space="preserve"> prezenta</w:t>
            </w:r>
            <w:r w:rsidR="00927448">
              <w:rPr>
                <w:b/>
                <w:sz w:val="22"/>
              </w:rPr>
              <w:t xml:space="preserve">ce, její </w:t>
            </w:r>
            <w:r w:rsidR="00BD2596">
              <w:rPr>
                <w:b/>
                <w:sz w:val="22"/>
              </w:rPr>
              <w:t xml:space="preserve">rozšíření/aktualizaci </w:t>
            </w:r>
            <w:r w:rsidR="00764705">
              <w:rPr>
                <w:b/>
                <w:sz w:val="22"/>
              </w:rPr>
              <w:t xml:space="preserve">dodejte na e-mail: </w:t>
            </w:r>
            <w:r w:rsidR="00764705" w:rsidRPr="0008676E">
              <w:rPr>
                <w:b/>
                <w:sz w:val="22"/>
              </w:rPr>
              <w:t>aktualizace@pfart.cz</w:t>
            </w:r>
          </w:p>
        </w:tc>
      </w:tr>
      <w:tr w:rsidR="00BE2400" w:rsidRPr="00BE4C71" w14:paraId="26BA0890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743409AF" w14:textId="77777777" w:rsidR="00764705" w:rsidRDefault="00764705" w:rsidP="00BE4C71">
            <w:pPr>
              <w:ind w:left="-142" w:right="28"/>
              <w:rPr>
                <w:b/>
                <w:sz w:val="22"/>
              </w:rPr>
            </w:pPr>
          </w:p>
          <w:p w14:paraId="0B646D19" w14:textId="2591633A" w:rsidR="00BE2400" w:rsidRPr="00BE4C71" w:rsidRDefault="00BE2400" w:rsidP="00BE4C71">
            <w:pPr>
              <w:ind w:left="-142" w:right="28"/>
              <w:rPr>
                <w:sz w:val="24"/>
                <w:szCs w:val="24"/>
              </w:rPr>
            </w:pPr>
            <w:r w:rsidRPr="00BE4C71">
              <w:rPr>
                <w:b/>
                <w:sz w:val="22"/>
              </w:rPr>
              <w:t xml:space="preserve">Poznámka pro nakladatelství: </w:t>
            </w:r>
            <w:r w:rsidR="00A32722" w:rsidRPr="00BE4C71">
              <w:rPr>
                <w:sz w:val="22"/>
              </w:rPr>
              <w:t>………..</w:t>
            </w:r>
            <w:r w:rsidR="006D56D5">
              <w:rPr>
                <w:sz w:val="22"/>
              </w:rPr>
              <w:t xml:space="preserve"> Zaslat loňskou verzi v dubnu</w:t>
            </w:r>
            <w:r w:rsidR="00A32722" w:rsidRPr="00BE4C71">
              <w:rPr>
                <w:sz w:val="22"/>
              </w:rPr>
              <w:t>.</w:t>
            </w:r>
          </w:p>
        </w:tc>
      </w:tr>
      <w:tr w:rsidR="00BE2400" w:rsidRPr="00BE4C71" w14:paraId="4820A786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49E743CB" w14:textId="77777777" w:rsidR="00BE2400" w:rsidRPr="00BE4C71" w:rsidRDefault="00BE2400" w:rsidP="00BE4C71">
            <w:pPr>
              <w:rPr>
                <w:sz w:val="24"/>
                <w:szCs w:val="24"/>
              </w:rPr>
            </w:pPr>
            <w:r w:rsidRPr="00BE4C71">
              <w:rPr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27C7A549" w14:textId="77777777" w:rsidR="0075150A" w:rsidRPr="009F6D05" w:rsidRDefault="0075150A" w:rsidP="006E1D43">
      <w:pPr>
        <w:pStyle w:val="Zkladntext2"/>
        <w:ind w:right="-198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14:paraId="64D13C36" w14:textId="77777777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A0AF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823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5308" w14:textId="77777777"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14:paraId="56F6813E" w14:textId="77777777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C972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EE7B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DD3E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767" w14:textId="77777777"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8920" w14:textId="77777777" w:rsidR="009B60CB" w:rsidRPr="007C6722" w:rsidRDefault="009B60CB" w:rsidP="009B60CB">
            <w:pPr>
              <w:rPr>
                <w:bCs/>
              </w:rPr>
            </w:pPr>
          </w:p>
        </w:tc>
      </w:tr>
      <w:tr w:rsidR="009B60CB" w14:paraId="75418FBA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01A9" w14:textId="77777777"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9DF1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EF75" w14:textId="77777777"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2B3A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3419" w14:textId="77777777" w:rsidR="009B60CB" w:rsidRPr="007C6722" w:rsidRDefault="007C6722" w:rsidP="00D22670">
            <w:pPr>
              <w:rPr>
                <w:bCs/>
              </w:rPr>
            </w:pPr>
            <w:r w:rsidRPr="007C6722">
              <w:rPr>
                <w:bCs/>
              </w:rPr>
              <w:t>Neomezený počet znaků textu</w:t>
            </w:r>
          </w:p>
        </w:tc>
      </w:tr>
      <w:tr w:rsidR="009B60CB" w14:paraId="029989A3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BAF1" w14:textId="77777777"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0CE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8F0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B2BF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3F19" w14:textId="77777777" w:rsidR="009B60CB" w:rsidRPr="007C6722" w:rsidRDefault="00DA02A7" w:rsidP="00DA02A7">
            <w:r>
              <w:t>Fotografie (</w:t>
            </w:r>
            <w:proofErr w:type="spellStart"/>
            <w:r>
              <w:t>max</w:t>
            </w:r>
            <w:proofErr w:type="spellEnd"/>
            <w:r>
              <w:t xml:space="preserve"> 25 ks) + logo</w:t>
            </w:r>
          </w:p>
        </w:tc>
      </w:tr>
      <w:tr w:rsidR="009B60CB" w14:paraId="03756CD0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6BD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C72B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7351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DB31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ECE" w14:textId="77777777" w:rsidR="009B60CB" w:rsidRPr="007C6722" w:rsidRDefault="009571E7" w:rsidP="00D22670">
            <w:r>
              <w:rPr>
                <w:sz w:val="18"/>
              </w:rPr>
              <w:t xml:space="preserve">Vložení odkazu na video, </w:t>
            </w:r>
            <w:proofErr w:type="spellStart"/>
            <w:r>
              <w:rPr>
                <w:sz w:val="18"/>
              </w:rPr>
              <w:t>virt</w:t>
            </w:r>
            <w:proofErr w:type="spellEnd"/>
            <w:r>
              <w:rPr>
                <w:sz w:val="18"/>
              </w:rPr>
              <w:t>. prohlídku</w:t>
            </w:r>
          </w:p>
        </w:tc>
      </w:tr>
      <w:tr w:rsidR="009B60CB" w14:paraId="3178417A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0EF9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5520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9155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2226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F573" w14:textId="77777777" w:rsidR="009B60CB" w:rsidRPr="007C6722" w:rsidRDefault="009571E7" w:rsidP="009B60CB">
            <w:r>
              <w:rPr>
                <w:sz w:val="18"/>
                <w:szCs w:val="18"/>
              </w:rPr>
              <w:t xml:space="preserve">Neomezený počet průběžných aktualizací </w:t>
            </w:r>
            <w:r w:rsidRPr="00F922C7">
              <w:rPr>
                <w:sz w:val="18"/>
                <w:szCs w:val="18"/>
              </w:rPr>
              <w:t xml:space="preserve"> </w:t>
            </w:r>
          </w:p>
        </w:tc>
      </w:tr>
      <w:tr w:rsidR="009B60CB" w14:paraId="7F34170F" w14:textId="77777777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B32B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A6E42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BAB5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Formát podkladů: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 xml:space="preserve">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EB4" w14:textId="77777777" w:rsidR="009B60CB" w:rsidRPr="00F922C7" w:rsidRDefault="009B60CB" w:rsidP="00F13DF6">
            <w:pPr>
              <w:rPr>
                <w:sz w:val="18"/>
                <w:szCs w:val="18"/>
              </w:rPr>
            </w:pPr>
          </w:p>
        </w:tc>
      </w:tr>
      <w:tr w:rsidR="009B60CB" w14:paraId="2EA05509" w14:textId="77777777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9915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14:paraId="30AE6D35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14:paraId="6C47B7B1" w14:textId="77777777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F862" w14:textId="77777777"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</w:t>
            </w:r>
            <w:proofErr w:type="spellStart"/>
            <w:r w:rsidRPr="000B1F18">
              <w:rPr>
                <w:sz w:val="16"/>
                <w:szCs w:val="16"/>
              </w:rPr>
              <w:t>txt</w:t>
            </w:r>
            <w:proofErr w:type="spellEnd"/>
            <w:r w:rsidRPr="000B1F18">
              <w:rPr>
                <w:sz w:val="16"/>
                <w:szCs w:val="16"/>
              </w:rPr>
              <w:t>, doc), foto (</w:t>
            </w:r>
            <w:proofErr w:type="spellStart"/>
            <w:r w:rsidRPr="000B1F18">
              <w:rPr>
                <w:sz w:val="16"/>
                <w:szCs w:val="16"/>
              </w:rPr>
              <w:t>jpg</w:t>
            </w:r>
            <w:proofErr w:type="spellEnd"/>
            <w:r w:rsidRPr="000B1F18">
              <w:rPr>
                <w:sz w:val="16"/>
                <w:szCs w:val="16"/>
              </w:rPr>
              <w:t>), logo (</w:t>
            </w:r>
            <w:proofErr w:type="spellStart"/>
            <w:r w:rsidRPr="000B1F18">
              <w:rPr>
                <w:sz w:val="16"/>
                <w:szCs w:val="16"/>
              </w:rPr>
              <w:t>ai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eps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>)</w:t>
            </w:r>
          </w:p>
        </w:tc>
      </w:tr>
    </w:tbl>
    <w:p w14:paraId="165EF751" w14:textId="77777777"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14:paraId="54429533" w14:textId="5653418A"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atum: </w:t>
      </w:r>
      <w:proofErr w:type="gramStart"/>
      <w:r w:rsidR="006D56D5">
        <w:rPr>
          <w:rFonts w:ascii="Times New Roman" w:hAnsi="Times New Roman"/>
          <w:sz w:val="22"/>
        </w:rPr>
        <w:t>2</w:t>
      </w:r>
      <w:r w:rsidR="004F2A09">
        <w:rPr>
          <w:rFonts w:ascii="Times New Roman" w:hAnsi="Times New Roman"/>
          <w:sz w:val="22"/>
        </w:rPr>
        <w:t>9.3.2023</w:t>
      </w:r>
      <w:proofErr w:type="gramEnd"/>
      <w:r w:rsidR="004F2A09">
        <w:rPr>
          <w:rFonts w:ascii="Times New Roman" w:hAnsi="Times New Roman"/>
          <w:sz w:val="22"/>
        </w:rPr>
        <w:t xml:space="preserve">                         </w:t>
      </w:r>
      <w:r w:rsidR="00FC6313">
        <w:rPr>
          <w:rFonts w:ascii="Times New Roman" w:hAnsi="Times New Roman"/>
          <w:sz w:val="22"/>
        </w:rPr>
        <w:t>xxxx</w:t>
      </w:r>
      <w:r w:rsidR="004F2A09">
        <w:rPr>
          <w:rFonts w:ascii="Times New Roman" w:hAnsi="Times New Roman"/>
          <w:sz w:val="22"/>
        </w:rPr>
        <w:t>@pfart.cz</w:t>
      </w:r>
    </w:p>
    <w:p w14:paraId="196296E7" w14:textId="3A2A4C0D" w:rsidR="0075150A" w:rsidRDefault="00EC4BDD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05B82BBF" wp14:editId="5F575B04">
                <wp:simplePos x="0" y="0"/>
                <wp:positionH relativeFrom="column">
                  <wp:posOffset>-79375</wp:posOffset>
                </wp:positionH>
                <wp:positionV relativeFrom="paragraph">
                  <wp:posOffset>-9526</wp:posOffset>
                </wp:positionV>
                <wp:extent cx="6858000" cy="0"/>
                <wp:effectExtent l="0" t="0" r="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4A82C" id="Line 3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5pt,-.75pt" to="533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 xml:space="preserve">Za </w:t>
      </w:r>
      <w:proofErr w:type="gramStart"/>
      <w:r w:rsidR="0075150A">
        <w:rPr>
          <w:rFonts w:ascii="Times New Roman" w:hAnsi="Times New Roman"/>
          <w:sz w:val="22"/>
        </w:rPr>
        <w:t>P.F. art</w:t>
      </w:r>
      <w:proofErr w:type="gramEnd"/>
      <w:r w:rsidR="0075150A">
        <w:rPr>
          <w:rFonts w:ascii="Times New Roman" w:hAnsi="Times New Roman"/>
          <w:sz w:val="22"/>
        </w:rPr>
        <w:t>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75150A">
        <w:rPr>
          <w:rFonts w:ascii="Times New Roman" w:hAnsi="Times New Roman"/>
          <w:sz w:val="22"/>
        </w:rPr>
        <w:tab/>
      </w:r>
      <w:r w:rsidR="00FC6313">
        <w:rPr>
          <w:rFonts w:ascii="Times New Roman" w:hAnsi="Times New Roman"/>
          <w:sz w:val="22"/>
        </w:rPr>
        <w:t>x</w:t>
      </w:r>
      <w:r w:rsidR="004F2A09">
        <w:rPr>
          <w:rFonts w:ascii="Times New Roman" w:hAnsi="Times New Roman"/>
          <w:sz w:val="22"/>
        </w:rPr>
        <w:t xml:space="preserve"> </w:t>
      </w:r>
      <w:proofErr w:type="spellStart"/>
      <w:r w:rsidR="00FC6313">
        <w:rPr>
          <w:rFonts w:ascii="Times New Roman" w:hAnsi="Times New Roman"/>
          <w:sz w:val="22"/>
        </w:rPr>
        <w:t>xxx</w:t>
      </w:r>
      <w:proofErr w:type="spellEnd"/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 </w:t>
      </w:r>
      <w:r w:rsidR="004F2A09">
        <w:rPr>
          <w:rFonts w:ascii="Times New Roman" w:hAnsi="Times New Roman"/>
          <w:sz w:val="22"/>
        </w:rPr>
        <w:t xml:space="preserve">     </w:t>
      </w:r>
      <w:r w:rsidR="0075150A">
        <w:rPr>
          <w:rFonts w:ascii="Times New Roman" w:hAnsi="Times New Roman"/>
          <w:sz w:val="22"/>
        </w:rPr>
        <w:t xml:space="preserve"> podpis, razítko objednatele</w:t>
      </w:r>
      <w:r w:rsidR="0075150A">
        <w:rPr>
          <w:rFonts w:ascii="Times New Roman" w:hAnsi="Times New Roman"/>
          <w:sz w:val="22"/>
        </w:rPr>
        <w:tab/>
      </w:r>
    </w:p>
    <w:p w14:paraId="7643D96E" w14:textId="77777777"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E47805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723F3"/>
    <w:rsid w:val="0007399C"/>
    <w:rsid w:val="00073BF3"/>
    <w:rsid w:val="00075716"/>
    <w:rsid w:val="00075BE0"/>
    <w:rsid w:val="00080F39"/>
    <w:rsid w:val="00081EE0"/>
    <w:rsid w:val="0008592A"/>
    <w:rsid w:val="00085C06"/>
    <w:rsid w:val="0008676E"/>
    <w:rsid w:val="000918E2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0F7093"/>
    <w:rsid w:val="001034EE"/>
    <w:rsid w:val="001035A5"/>
    <w:rsid w:val="001075E1"/>
    <w:rsid w:val="00112FE8"/>
    <w:rsid w:val="00115EC8"/>
    <w:rsid w:val="001167AA"/>
    <w:rsid w:val="00120A0E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1466"/>
    <w:rsid w:val="001D2939"/>
    <w:rsid w:val="001E13C7"/>
    <w:rsid w:val="001E2353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6478"/>
    <w:rsid w:val="0024468C"/>
    <w:rsid w:val="00257B4C"/>
    <w:rsid w:val="00260B19"/>
    <w:rsid w:val="002625F3"/>
    <w:rsid w:val="0026268C"/>
    <w:rsid w:val="00285774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5041"/>
    <w:rsid w:val="00306F89"/>
    <w:rsid w:val="00316F45"/>
    <w:rsid w:val="0032266F"/>
    <w:rsid w:val="00323553"/>
    <w:rsid w:val="00324061"/>
    <w:rsid w:val="0032453A"/>
    <w:rsid w:val="00324F01"/>
    <w:rsid w:val="00351BC3"/>
    <w:rsid w:val="0035261E"/>
    <w:rsid w:val="003541A6"/>
    <w:rsid w:val="003629D9"/>
    <w:rsid w:val="0036573A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2A09"/>
    <w:rsid w:val="004F6349"/>
    <w:rsid w:val="00504DDF"/>
    <w:rsid w:val="00507A8F"/>
    <w:rsid w:val="00511D4E"/>
    <w:rsid w:val="0052330D"/>
    <w:rsid w:val="005270F9"/>
    <w:rsid w:val="0053543D"/>
    <w:rsid w:val="005367D9"/>
    <w:rsid w:val="00546B51"/>
    <w:rsid w:val="00552D35"/>
    <w:rsid w:val="00564DEA"/>
    <w:rsid w:val="005756F5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E499F"/>
    <w:rsid w:val="005F1A5B"/>
    <w:rsid w:val="005F53C3"/>
    <w:rsid w:val="006078ED"/>
    <w:rsid w:val="006106FF"/>
    <w:rsid w:val="00614DBE"/>
    <w:rsid w:val="00616A40"/>
    <w:rsid w:val="00616D10"/>
    <w:rsid w:val="00617176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D56D5"/>
    <w:rsid w:val="006E0936"/>
    <w:rsid w:val="006E1D43"/>
    <w:rsid w:val="006E3FA8"/>
    <w:rsid w:val="006F15BA"/>
    <w:rsid w:val="006F1766"/>
    <w:rsid w:val="007019A8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E6F13"/>
    <w:rsid w:val="007F5AF2"/>
    <w:rsid w:val="007F7E14"/>
    <w:rsid w:val="00801EB2"/>
    <w:rsid w:val="00810EAE"/>
    <w:rsid w:val="008121C5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91358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6F85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90BC1"/>
    <w:rsid w:val="009A3567"/>
    <w:rsid w:val="009A555F"/>
    <w:rsid w:val="009B0524"/>
    <w:rsid w:val="009B60CB"/>
    <w:rsid w:val="009B6385"/>
    <w:rsid w:val="009C0CA7"/>
    <w:rsid w:val="009E134B"/>
    <w:rsid w:val="009E2721"/>
    <w:rsid w:val="009F6D05"/>
    <w:rsid w:val="00A00930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32722"/>
    <w:rsid w:val="00A34138"/>
    <w:rsid w:val="00A352C1"/>
    <w:rsid w:val="00A45EC1"/>
    <w:rsid w:val="00A51875"/>
    <w:rsid w:val="00A51FD8"/>
    <w:rsid w:val="00A55598"/>
    <w:rsid w:val="00A577C7"/>
    <w:rsid w:val="00A634E5"/>
    <w:rsid w:val="00A637F8"/>
    <w:rsid w:val="00A6699A"/>
    <w:rsid w:val="00A74856"/>
    <w:rsid w:val="00A74E86"/>
    <w:rsid w:val="00A75D3A"/>
    <w:rsid w:val="00A82E23"/>
    <w:rsid w:val="00A91347"/>
    <w:rsid w:val="00AA05BE"/>
    <w:rsid w:val="00AA0BA6"/>
    <w:rsid w:val="00AA115D"/>
    <w:rsid w:val="00AA7A52"/>
    <w:rsid w:val="00AB2919"/>
    <w:rsid w:val="00AC4A8E"/>
    <w:rsid w:val="00AC63D0"/>
    <w:rsid w:val="00AD0B2C"/>
    <w:rsid w:val="00AD1B03"/>
    <w:rsid w:val="00AD2773"/>
    <w:rsid w:val="00AE1861"/>
    <w:rsid w:val="00AE1EDE"/>
    <w:rsid w:val="00AE7522"/>
    <w:rsid w:val="00AE76F8"/>
    <w:rsid w:val="00AE7A3D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2214"/>
    <w:rsid w:val="00B65CD9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F2158"/>
    <w:rsid w:val="00BF3E3E"/>
    <w:rsid w:val="00C023D8"/>
    <w:rsid w:val="00C21B45"/>
    <w:rsid w:val="00C26A57"/>
    <w:rsid w:val="00C27236"/>
    <w:rsid w:val="00C30104"/>
    <w:rsid w:val="00C3173D"/>
    <w:rsid w:val="00C44A35"/>
    <w:rsid w:val="00C52C1F"/>
    <w:rsid w:val="00C542EC"/>
    <w:rsid w:val="00C66953"/>
    <w:rsid w:val="00C67F14"/>
    <w:rsid w:val="00C725B0"/>
    <w:rsid w:val="00C77D85"/>
    <w:rsid w:val="00C9221A"/>
    <w:rsid w:val="00C9239F"/>
    <w:rsid w:val="00C9507E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25FF"/>
    <w:rsid w:val="00D85D12"/>
    <w:rsid w:val="00D96A1A"/>
    <w:rsid w:val="00D97AA2"/>
    <w:rsid w:val="00D97D9C"/>
    <w:rsid w:val="00DA02A7"/>
    <w:rsid w:val="00DA03AA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0469"/>
    <w:rsid w:val="00EC39B9"/>
    <w:rsid w:val="00EC411C"/>
    <w:rsid w:val="00EC4BDD"/>
    <w:rsid w:val="00ED1C4A"/>
    <w:rsid w:val="00ED65D1"/>
    <w:rsid w:val="00EE1ADE"/>
    <w:rsid w:val="00EE264B"/>
    <w:rsid w:val="00EE34A8"/>
    <w:rsid w:val="00F00201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C6313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9E26F9"/>
  <w15:docId w15:val="{847D6CE1-C722-4623-8FBF-D8A9A721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AFB4-A4E8-4FBA-B6A9-EB617ADF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83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465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a</dc:creator>
  <cp:lastModifiedBy>Sa</cp:lastModifiedBy>
  <cp:revision>4</cp:revision>
  <cp:lastPrinted>2023-04-24T12:59:00Z</cp:lastPrinted>
  <dcterms:created xsi:type="dcterms:W3CDTF">2023-04-24T12:38:00Z</dcterms:created>
  <dcterms:modified xsi:type="dcterms:W3CDTF">2023-04-24T13:03:00Z</dcterms:modified>
</cp:coreProperties>
</file>